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16E3" w14:textId="101E0F1B" w:rsidR="001933FE" w:rsidRPr="004169B3" w:rsidRDefault="001933FE" w:rsidP="0031146F">
      <w:pPr>
        <w:tabs>
          <w:tab w:val="left" w:pos="1920"/>
          <w:tab w:val="center" w:pos="4252"/>
        </w:tabs>
        <w:ind w:firstLineChars="850" w:firstLine="2040"/>
        <w:jc w:val="left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/>
          <w:sz w:val="24"/>
          <w:szCs w:val="24"/>
        </w:rPr>
        <w:tab/>
      </w:r>
      <w:r w:rsidR="00F26B83">
        <w:rPr>
          <w:rFonts w:asciiTheme="minorEastAsia" w:hAnsiTheme="minorEastAsia" w:cs="Times New Roman" w:hint="eastAsia"/>
          <w:sz w:val="24"/>
          <w:szCs w:val="24"/>
        </w:rPr>
        <w:t>第</w:t>
      </w:r>
      <w:r w:rsidR="00C83114">
        <w:rPr>
          <w:rFonts w:asciiTheme="minorEastAsia" w:hAnsiTheme="minorEastAsia" w:cs="Times New Roman" w:hint="eastAsia"/>
          <w:sz w:val="24"/>
          <w:szCs w:val="24"/>
        </w:rPr>
        <w:t>61</w:t>
      </w:r>
      <w:r w:rsidR="00F26B83">
        <w:rPr>
          <w:rFonts w:asciiTheme="minorEastAsia" w:hAnsiTheme="minorEastAsia" w:cs="Times New Roman" w:hint="eastAsia"/>
          <w:sz w:val="24"/>
          <w:szCs w:val="24"/>
        </w:rPr>
        <w:t>回技能五輪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全国大会「西洋料理」職種</w:t>
      </w:r>
      <w:r w:rsidR="00410BC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レシピ</w:t>
      </w:r>
    </w:p>
    <w:p w14:paraId="372CE72B" w14:textId="48DE911A" w:rsidR="001933FE" w:rsidRPr="004169B3" w:rsidRDefault="001933FE" w:rsidP="00C83114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</w:t>
      </w:r>
      <w:r w:rsidR="00C83114">
        <w:rPr>
          <w:rFonts w:asciiTheme="minorEastAsia" w:hAnsiTheme="minorEastAsia" w:cs="Times New Roman" w:hint="eastAsia"/>
          <w:sz w:val="24"/>
          <w:szCs w:val="24"/>
        </w:rPr>
        <w:t>第２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課題】</w:t>
      </w:r>
    </w:p>
    <w:p w14:paraId="50AD3B41" w14:textId="72AD6190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DE2324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084C3E2" w14:textId="77777777" w:rsidR="00BC225B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</w:p>
    <w:p w14:paraId="20C71644" w14:textId="5181850F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</w:t>
      </w:r>
    </w:p>
    <w:p w14:paraId="10ADE687" w14:textId="701B57CA" w:rsidR="001933FE" w:rsidRPr="004169B3" w:rsidRDefault="00B56290" w:rsidP="004B3826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</w:t>
      </w:r>
    </w:p>
    <w:p w14:paraId="7A7188E1" w14:textId="09EC7F5D" w:rsidR="001933FE" w:rsidRPr="004169B3" w:rsidRDefault="004B3826" w:rsidP="001933FE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709D16A6" w14:textId="52A6F53D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食材・数量（４人分）単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>g</w:t>
      </w:r>
    </w:p>
    <w:p w14:paraId="557AC255" w14:textId="77777777" w:rsidR="003B10C9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17E2399" w14:textId="77777777" w:rsidR="00E66B44" w:rsidRPr="004169B3" w:rsidRDefault="003B10C9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</w:t>
      </w:r>
    </w:p>
    <w:p w14:paraId="3F2893ED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2BFC1CB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</w:p>
    <w:p w14:paraId="6997A1C4" w14:textId="77777777" w:rsidR="00FC648D" w:rsidRDefault="001933FE" w:rsidP="003B10C9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</w:t>
      </w:r>
      <w:r w:rsidR="00E66B4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</w:t>
      </w:r>
    </w:p>
    <w:p w14:paraId="2A4DFDE8" w14:textId="1DABF9B7" w:rsidR="003B10C9" w:rsidRPr="004169B3" w:rsidRDefault="00E66B44" w:rsidP="003B10C9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</w:t>
      </w:r>
      <w:r w:rsidR="003B10C9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</w:t>
      </w:r>
      <w:r w:rsidR="003B10C9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</w:t>
      </w:r>
      <w:r w:rsidR="003B10C9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0D126BC6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6BD5124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7DE8D1E" w14:textId="77777777" w:rsidR="00E66B44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</w:p>
    <w:p w14:paraId="2FD8BD32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8DF0666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0F054BBA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5936DBC9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289A9738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4DA81A15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44FD7032" w14:textId="77777777" w:rsidR="001933FE" w:rsidRPr="004169B3" w:rsidRDefault="001933FE" w:rsidP="00DF3AB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49C5FC77" w14:textId="77777777" w:rsidR="001933FE" w:rsidRPr="004169B3" w:rsidRDefault="001933FE" w:rsidP="005F67E1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4B7333F3" w14:textId="77777777" w:rsidR="001933FE" w:rsidRPr="004169B3" w:rsidRDefault="001933FE" w:rsidP="00DE2324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1D9CDF80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2636EC65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2417AFB1" w14:textId="77777777" w:rsidR="001933FE" w:rsidRPr="004169B3" w:rsidRDefault="001933FE" w:rsidP="00BB0DB9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3BBBDA57" w14:textId="3A492F72" w:rsidR="00BB0DB9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30B4088F" w14:textId="4886F5FE" w:rsidR="001933FE" w:rsidRPr="004169B3" w:rsidRDefault="00BC225B" w:rsidP="00BB0DB9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05B91E55" w14:textId="2DEA1B43" w:rsidR="001933FE" w:rsidRPr="004169B3" w:rsidRDefault="00BC225B" w:rsidP="00D421C7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29CD6830" w14:textId="06923C97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4822D3F3" w14:textId="19DE207F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7B29FB4C" w14:textId="35D64552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091EA5F7" w14:textId="57171722" w:rsidR="00C52E77" w:rsidRPr="004169B3" w:rsidRDefault="00C52E77" w:rsidP="00934135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2BDF592E" w14:textId="77777777" w:rsidR="00934135" w:rsidRPr="004169B3" w:rsidRDefault="00934135" w:rsidP="00934135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77D1AEB9" w14:textId="77777777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4228DFAD" w14:textId="14959FAC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519BC0D" w14:textId="77777777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7500E26" w14:textId="636F8AFD" w:rsidR="003B10C9" w:rsidRDefault="003B10C9" w:rsidP="00BB0DB9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4933EE4A" w14:textId="77777777" w:rsidR="005C3B42" w:rsidRPr="004169B3" w:rsidRDefault="005C3B42" w:rsidP="00BB0DB9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22EAA3B" w14:textId="0FC1ED3A" w:rsidR="00A51218" w:rsidRDefault="00A51218" w:rsidP="00934135">
      <w:pPr>
        <w:tabs>
          <w:tab w:val="left" w:pos="3180"/>
          <w:tab w:val="center" w:pos="4252"/>
        </w:tabs>
        <w:rPr>
          <w:rFonts w:asciiTheme="minorEastAsia" w:hAnsiTheme="minorEastAsia" w:cs="Times New Roman"/>
          <w:sz w:val="24"/>
          <w:szCs w:val="24"/>
        </w:rPr>
      </w:pPr>
    </w:p>
    <w:p w14:paraId="1DB684D1" w14:textId="7E1208FC" w:rsidR="00EF01C8" w:rsidRDefault="00EF01C8" w:rsidP="00934135">
      <w:pPr>
        <w:tabs>
          <w:tab w:val="left" w:pos="3180"/>
          <w:tab w:val="center" w:pos="4252"/>
        </w:tabs>
        <w:rPr>
          <w:rFonts w:asciiTheme="minorEastAsia" w:hAnsiTheme="minorEastAsia" w:cs="Times New Roman"/>
          <w:sz w:val="24"/>
          <w:szCs w:val="24"/>
        </w:rPr>
      </w:pPr>
    </w:p>
    <w:p w14:paraId="14EF9B31" w14:textId="47217327" w:rsidR="00EF01C8" w:rsidRDefault="00EF01C8" w:rsidP="00934135">
      <w:pPr>
        <w:tabs>
          <w:tab w:val="left" w:pos="3180"/>
          <w:tab w:val="center" w:pos="4252"/>
        </w:tabs>
        <w:rPr>
          <w:rFonts w:asciiTheme="minorEastAsia" w:hAnsiTheme="minorEastAsia" w:cs="Times New Roman"/>
          <w:sz w:val="24"/>
          <w:szCs w:val="24"/>
        </w:rPr>
      </w:pPr>
    </w:p>
    <w:p w14:paraId="694B7C87" w14:textId="77777777" w:rsidR="00EF01C8" w:rsidRDefault="00EF01C8" w:rsidP="00934135">
      <w:pPr>
        <w:tabs>
          <w:tab w:val="left" w:pos="3180"/>
          <w:tab w:val="center" w:pos="4252"/>
        </w:tabs>
        <w:rPr>
          <w:rFonts w:asciiTheme="minorEastAsia" w:hAnsiTheme="minorEastAsia" w:cs="Times New Roman"/>
          <w:sz w:val="24"/>
          <w:szCs w:val="24"/>
        </w:rPr>
      </w:pPr>
    </w:p>
    <w:p w14:paraId="43455BF8" w14:textId="77777777" w:rsidR="00A51218" w:rsidRPr="004169B3" w:rsidRDefault="00A51218" w:rsidP="00BE2C2E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1F50378B" w14:textId="77777777" w:rsidR="005C3B42" w:rsidRPr="00EF01C8" w:rsidRDefault="001933FE" w:rsidP="00FF0014">
      <w:pPr>
        <w:tabs>
          <w:tab w:val="left" w:pos="3180"/>
          <w:tab w:val="center" w:pos="4252"/>
        </w:tabs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西洋料理職種</w:t>
      </w:r>
    </w:p>
    <w:p w14:paraId="552618D6" w14:textId="282D93D7" w:rsidR="001933FE" w:rsidRPr="00EF01C8" w:rsidRDefault="001933FE" w:rsidP="00FF0014">
      <w:pPr>
        <w:tabs>
          <w:tab w:val="left" w:pos="3180"/>
          <w:tab w:val="center" w:pos="4252"/>
        </w:tabs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  <w:r w:rsidR="002A0C1B">
        <w:rPr>
          <w:rFonts w:asciiTheme="minorEastAsia" w:hAnsiTheme="minorEastAsia" w:cs="Times New Roman" w:hint="eastAsia"/>
          <w:sz w:val="20"/>
          <w:szCs w:val="20"/>
        </w:rPr>
        <w:t>1</w:t>
      </w: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</w:p>
    <w:p w14:paraId="3193BCE8" w14:textId="6C3647A3" w:rsidR="001933FE" w:rsidRPr="004169B3" w:rsidRDefault="00F26B83" w:rsidP="001933FE">
      <w:pPr>
        <w:tabs>
          <w:tab w:val="left" w:pos="1920"/>
          <w:tab w:val="center" w:pos="4252"/>
        </w:tabs>
        <w:ind w:firstLineChars="850" w:firstLine="20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第</w:t>
      </w:r>
      <w:r w:rsidR="00C83114">
        <w:rPr>
          <w:rFonts w:asciiTheme="minorEastAsia" w:hAnsiTheme="minorEastAsia" w:cs="Times New Roman" w:hint="eastAsia"/>
          <w:sz w:val="24"/>
          <w:szCs w:val="24"/>
        </w:rPr>
        <w:t>61</w:t>
      </w:r>
      <w:r>
        <w:rPr>
          <w:rFonts w:asciiTheme="minorEastAsia" w:hAnsiTheme="minorEastAsia" w:cs="Times New Roman" w:hint="eastAsia"/>
          <w:sz w:val="24"/>
          <w:szCs w:val="24"/>
        </w:rPr>
        <w:t>回技能五輪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全国大会「西洋料理」職種</w:t>
      </w:r>
      <w:r w:rsidR="00410BC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レシピ</w:t>
      </w:r>
    </w:p>
    <w:p w14:paraId="0BC2F118" w14:textId="23476992" w:rsidR="001933FE" w:rsidRPr="004169B3" w:rsidRDefault="001933FE" w:rsidP="00C83114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</w:t>
      </w:r>
      <w:r w:rsidR="00C83114">
        <w:rPr>
          <w:rFonts w:asciiTheme="minorEastAsia" w:hAnsiTheme="minorEastAsia" w:cs="Times New Roman" w:hint="eastAsia"/>
          <w:sz w:val="24"/>
          <w:szCs w:val="24"/>
        </w:rPr>
        <w:t>第３課題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50A7CCE8" w14:textId="005B752B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E01C53"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4FAAB1B6" w14:textId="77777777" w:rsidR="00BC225B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</w:p>
    <w:p w14:paraId="506CBA0B" w14:textId="0717E19C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</w:t>
      </w:r>
    </w:p>
    <w:p w14:paraId="762A290F" w14:textId="2AFB55D0" w:rsidR="001933FE" w:rsidRPr="004169B3" w:rsidRDefault="00DE2324" w:rsidP="004B3826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英　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</w:t>
      </w:r>
    </w:p>
    <w:p w14:paraId="4A762853" w14:textId="77777777" w:rsidR="00DE2324" w:rsidRPr="004169B3" w:rsidRDefault="00DE2324" w:rsidP="00DE2324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</w:p>
    <w:p w14:paraId="68EA1228" w14:textId="77777777" w:rsidR="00BC225B" w:rsidRPr="004169B3" w:rsidRDefault="001933FE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食材・数量（４人分）</w:t>
      </w:r>
      <w:r w:rsidR="00BC225B" w:rsidRPr="004169B3">
        <w:rPr>
          <w:rFonts w:asciiTheme="minorEastAsia" w:hAnsiTheme="minorEastAsia" w:cs="Times New Roman" w:hint="eastAsia"/>
          <w:sz w:val="24"/>
          <w:szCs w:val="24"/>
        </w:rPr>
        <w:t>単位g</w:t>
      </w:r>
    </w:p>
    <w:p w14:paraId="3CB9E3A3" w14:textId="77777777" w:rsidR="001933FE" w:rsidRPr="004169B3" w:rsidRDefault="00E3286D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425EC4CC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48B0A51E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3BBB5607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1CE01420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5B70D156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121BB58C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4C108583" w14:textId="77777777" w:rsidR="00E3286D" w:rsidRPr="004169B3" w:rsidRDefault="00DE2324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30DEE1A3" w14:textId="77777777" w:rsidR="00E3286D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182E508" w14:textId="77777777" w:rsidR="00E3286D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4599544C" w14:textId="77777777" w:rsidR="001933FE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5B55CD97" w14:textId="77777777" w:rsidR="00C83114" w:rsidRDefault="00C83114" w:rsidP="001933FE">
      <w:pPr>
        <w:rPr>
          <w:rFonts w:asciiTheme="minorEastAsia" w:hAnsiTheme="minorEastAsia" w:cs="Times New Roman"/>
          <w:sz w:val="24"/>
          <w:szCs w:val="24"/>
        </w:rPr>
      </w:pPr>
    </w:p>
    <w:p w14:paraId="2643D322" w14:textId="05A9BA1E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1FCF43EF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6D6DEA95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2CCD5043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5B8CF72D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49F35536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1718C69F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2C88789C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0A87D104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176A3FDA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622046EA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．</w:t>
      </w:r>
    </w:p>
    <w:p w14:paraId="0B4D6C1B" w14:textId="77777777" w:rsidR="00BC225B" w:rsidRPr="004169B3" w:rsidRDefault="00BC225B" w:rsidP="00BC225B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．</w:t>
      </w:r>
    </w:p>
    <w:p w14:paraId="34390D45" w14:textId="77777777" w:rsidR="00BC225B" w:rsidRPr="004169B3" w:rsidRDefault="00BC225B" w:rsidP="00BC225B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．</w:t>
      </w:r>
    </w:p>
    <w:p w14:paraId="0BBED228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．</w:t>
      </w:r>
    </w:p>
    <w:p w14:paraId="329103F3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．</w:t>
      </w:r>
    </w:p>
    <w:p w14:paraId="00515CB2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．</w:t>
      </w:r>
    </w:p>
    <w:p w14:paraId="194BF10B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116AECC5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4E09F6C4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F4C95B1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81794FE" w14:textId="77777777" w:rsidR="00E3286D" w:rsidRPr="004169B3" w:rsidRDefault="00E3286D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BBBD17A" w14:textId="6051066B" w:rsidR="00E3286D" w:rsidRDefault="00E3286D" w:rsidP="00934135">
      <w:pPr>
        <w:rPr>
          <w:rFonts w:asciiTheme="minorEastAsia" w:hAnsiTheme="minorEastAsia" w:cs="Times New Roman"/>
          <w:sz w:val="24"/>
          <w:szCs w:val="24"/>
        </w:rPr>
      </w:pPr>
    </w:p>
    <w:p w14:paraId="1F7017E8" w14:textId="2A51DB60" w:rsidR="00EF01C8" w:rsidRDefault="00EF01C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2159BF47" w14:textId="0B0BD2A0" w:rsidR="00EF01C8" w:rsidRDefault="00EF01C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5F9BF0B5" w14:textId="77777777" w:rsidR="00EF01C8" w:rsidRDefault="00EF01C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4631E730" w14:textId="77777777" w:rsidR="00A51218" w:rsidRDefault="00A5121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3D9B7CCD" w14:textId="77777777" w:rsidR="00C83114" w:rsidRPr="004169B3" w:rsidRDefault="00C83114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5CDD828" w14:textId="77777777" w:rsidR="005C3B42" w:rsidRPr="00EF01C8" w:rsidRDefault="001933FE" w:rsidP="00FF0014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西洋料理職種</w:t>
      </w:r>
    </w:p>
    <w:p w14:paraId="25D36E1A" w14:textId="78189CEE" w:rsidR="00E3286D" w:rsidRPr="00EF01C8" w:rsidRDefault="001933FE" w:rsidP="00FF0014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  <w:r w:rsidR="002A0C1B">
        <w:rPr>
          <w:rFonts w:asciiTheme="minorEastAsia" w:hAnsiTheme="minorEastAsia" w:cs="Times New Roman" w:hint="eastAsia"/>
          <w:sz w:val="20"/>
          <w:szCs w:val="20"/>
        </w:rPr>
        <w:t>2</w:t>
      </w: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</w:p>
    <w:p w14:paraId="65A4322A" w14:textId="2C6D895F" w:rsidR="00295737" w:rsidRPr="004169B3" w:rsidRDefault="00F26B83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第</w:t>
      </w:r>
      <w:r w:rsidR="00FC648D">
        <w:rPr>
          <w:rFonts w:asciiTheme="minorEastAsia" w:hAnsiTheme="minorEastAsia" w:cs="Times New Roman" w:hint="eastAsia"/>
          <w:sz w:val="24"/>
          <w:szCs w:val="24"/>
        </w:rPr>
        <w:t>61</w:t>
      </w:r>
      <w:r>
        <w:rPr>
          <w:rFonts w:asciiTheme="minorEastAsia" w:hAnsiTheme="minorEastAsia" w:cs="Times New Roman" w:hint="eastAsia"/>
          <w:sz w:val="24"/>
          <w:szCs w:val="24"/>
        </w:rPr>
        <w:t>回技能五輪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全国大会「西洋料理」職種</w:t>
      </w:r>
    </w:p>
    <w:p w14:paraId="67256D84" w14:textId="0BE29FED" w:rsidR="00295737" w:rsidRPr="004169B3" w:rsidRDefault="00295737" w:rsidP="00295737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料理写真</w:t>
      </w:r>
      <w:r w:rsidR="00410BC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貼付用紙</w:t>
      </w:r>
    </w:p>
    <w:p w14:paraId="21E74F40" w14:textId="551B0034" w:rsidR="00295737" w:rsidRPr="004169B3" w:rsidRDefault="00295737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</w:t>
      </w:r>
      <w:r w:rsidR="00FC648D">
        <w:rPr>
          <w:rFonts w:asciiTheme="minorEastAsia" w:hAnsiTheme="minorEastAsia" w:cs="Times New Roman" w:hint="eastAsia"/>
          <w:sz w:val="24"/>
          <w:szCs w:val="24"/>
        </w:rPr>
        <w:t>第２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課題】</w:t>
      </w:r>
      <w:r w:rsidR="00FC648D">
        <w:rPr>
          <w:rFonts w:asciiTheme="minorEastAsia" w:hAnsiTheme="minorEastAsia" w:cs="Times New Roman" w:hint="eastAsia"/>
          <w:sz w:val="24"/>
          <w:szCs w:val="24"/>
        </w:rPr>
        <w:t>メインディッシュ</w:t>
      </w:r>
    </w:p>
    <w:p w14:paraId="41D80C1D" w14:textId="79675A86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D08B6C7" w14:textId="77777777" w:rsidR="009D69DE" w:rsidRPr="004169B3" w:rsidRDefault="009D69DE" w:rsidP="00295737">
      <w:pPr>
        <w:rPr>
          <w:rFonts w:asciiTheme="minorEastAsia" w:hAnsiTheme="minorEastAsia" w:cs="Times New Roman"/>
          <w:sz w:val="24"/>
          <w:szCs w:val="24"/>
        </w:rPr>
      </w:pPr>
    </w:p>
    <w:p w14:paraId="1855816A" w14:textId="77777777" w:rsidR="00AF26DC" w:rsidRPr="004169B3" w:rsidRDefault="00295737" w:rsidP="00AF26DC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2F28A72A" w14:textId="45AE4FE1" w:rsidR="00295737" w:rsidRPr="004169B3" w:rsidRDefault="00B56290" w:rsidP="004B3826">
      <w:pPr>
        <w:ind w:firstLineChars="300" w:firstLine="720"/>
        <w:rPr>
          <w:rFonts w:asciiTheme="minorEastAsia" w:hAnsiTheme="minorEastAsia"/>
          <w:kern w:val="0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</w:t>
      </w:r>
      <w:r w:rsidR="00752D9E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</w:p>
    <w:p w14:paraId="45A1D066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p w14:paraId="6BC4A03C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p w14:paraId="71440D10" w14:textId="77777777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767" w:type="dxa"/>
        <w:tblInd w:w="9" w:type="dxa"/>
        <w:tblLook w:val="04A0" w:firstRow="1" w:lastRow="0" w:firstColumn="1" w:lastColumn="0" w:noHBand="0" w:noVBand="1"/>
      </w:tblPr>
      <w:tblGrid>
        <w:gridCol w:w="9767"/>
      </w:tblGrid>
      <w:tr w:rsidR="00295737" w:rsidRPr="004169B3" w14:paraId="0C0E12D8" w14:textId="77777777" w:rsidTr="00934135">
        <w:trPr>
          <w:trHeight w:val="7437"/>
        </w:trPr>
        <w:tc>
          <w:tcPr>
            <w:tcW w:w="9767" w:type="dxa"/>
          </w:tcPr>
          <w:p w14:paraId="5AB614F9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64F7F88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2DC4D8A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8976566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319D1B9" w14:textId="77777777" w:rsidR="00295737" w:rsidRPr="004169B3" w:rsidRDefault="00295737" w:rsidP="0029573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08F849E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料理写真2Lサイズ</w:t>
            </w:r>
          </w:p>
          <w:p w14:paraId="2CDF7625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(縦12.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7</w:t>
            </w: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cm×横17.8cm)</w:t>
            </w:r>
          </w:p>
          <w:p w14:paraId="13C42DA1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枠内に貼ってください</w:t>
            </w:r>
          </w:p>
          <w:p w14:paraId="68173833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DD3FE00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8C44169" w14:textId="77777777" w:rsidR="00295737" w:rsidRPr="004169B3" w:rsidRDefault="00295737" w:rsidP="0029573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定 ：白い丸皿・27</w:t>
            </w:r>
            <w:r w:rsidRPr="004169B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cm</w:t>
            </w:r>
          </w:p>
        </w:tc>
      </w:tr>
    </w:tbl>
    <w:p w14:paraId="12F596B4" w14:textId="77777777" w:rsidR="00A51218" w:rsidRPr="004169B3" w:rsidRDefault="00A51218" w:rsidP="005E26B1">
      <w:pPr>
        <w:rPr>
          <w:rFonts w:asciiTheme="minorEastAsia" w:hAnsiTheme="minorEastAsia" w:cs="Times New Roman"/>
          <w:sz w:val="24"/>
          <w:szCs w:val="24"/>
        </w:rPr>
      </w:pPr>
    </w:p>
    <w:p w14:paraId="72A32DA3" w14:textId="302F72CF" w:rsidR="00A51218" w:rsidRPr="004169B3" w:rsidRDefault="00A5121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7542B12" w14:textId="63050A08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35ED376" w14:textId="77E327B0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0767243" w14:textId="3B0A60C3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82EEC50" w14:textId="5B2C79E0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44C64C9" w14:textId="43CC3D89" w:rsidR="00934135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D618E49" w14:textId="729C2E01" w:rsidR="00EF01C8" w:rsidRDefault="00EF01C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C9DD200" w14:textId="7D8E2ABB" w:rsidR="00EF01C8" w:rsidRDefault="00EF01C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20A34F4" w14:textId="77777777" w:rsidR="00EF01C8" w:rsidRDefault="00EF01C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B31C48F" w14:textId="77777777" w:rsidR="005C3B42" w:rsidRPr="004169B3" w:rsidRDefault="005C3B42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BA4EE64" w14:textId="515A310B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BA51D8B" w14:textId="77777777" w:rsidR="00FC648D" w:rsidRPr="004169B3" w:rsidRDefault="00FC648D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4E24928" w14:textId="77777777" w:rsidR="005C3B42" w:rsidRPr="00EF01C8" w:rsidRDefault="00AD699A" w:rsidP="00FF0014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西洋料理職種</w:t>
      </w:r>
    </w:p>
    <w:p w14:paraId="43DEF962" w14:textId="41A24402" w:rsidR="00295737" w:rsidRPr="00EF01C8" w:rsidRDefault="00AD699A" w:rsidP="00FF0014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  <w:r w:rsidR="002A0C1B">
        <w:rPr>
          <w:rFonts w:asciiTheme="minorEastAsia" w:hAnsiTheme="minorEastAsia" w:cs="Times New Roman" w:hint="eastAsia"/>
          <w:sz w:val="20"/>
          <w:szCs w:val="20"/>
        </w:rPr>
        <w:t>3</w:t>
      </w: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</w:p>
    <w:sectPr w:rsidR="00295737" w:rsidRPr="00EF01C8" w:rsidSect="00EF01C8">
      <w:pgSz w:w="11906" w:h="16838"/>
      <w:pgMar w:top="1134" w:right="1077" w:bottom="340" w:left="1077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A82E" w14:textId="77777777" w:rsidR="00633A0E" w:rsidRDefault="00633A0E" w:rsidP="00D6147A">
      <w:r>
        <w:separator/>
      </w:r>
    </w:p>
  </w:endnote>
  <w:endnote w:type="continuationSeparator" w:id="0">
    <w:p w14:paraId="1B4C941C" w14:textId="77777777" w:rsidR="00633A0E" w:rsidRDefault="00633A0E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A01E" w14:textId="77777777" w:rsidR="00633A0E" w:rsidRDefault="00633A0E" w:rsidP="00D6147A">
      <w:r>
        <w:separator/>
      </w:r>
    </w:p>
  </w:footnote>
  <w:footnote w:type="continuationSeparator" w:id="0">
    <w:p w14:paraId="2819A38F" w14:textId="77777777" w:rsidR="00633A0E" w:rsidRDefault="00633A0E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3E1F7CE7"/>
    <w:multiLevelType w:val="hybridMultilevel"/>
    <w:tmpl w:val="FF2CCC74"/>
    <w:lvl w:ilvl="0" w:tplc="A02C51E8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7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8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35744C"/>
    <w:multiLevelType w:val="hybridMultilevel"/>
    <w:tmpl w:val="9B466180"/>
    <w:lvl w:ilvl="0" w:tplc="CF1855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7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8" w15:restartNumberingAfterBreak="0">
    <w:nsid w:val="75A05475"/>
    <w:multiLevelType w:val="hybridMultilevel"/>
    <w:tmpl w:val="F506AC52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9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5441964">
    <w:abstractNumId w:val="1"/>
  </w:num>
  <w:num w:numId="2" w16cid:durableId="1100877331">
    <w:abstractNumId w:val="8"/>
  </w:num>
  <w:num w:numId="3" w16cid:durableId="53240407">
    <w:abstractNumId w:val="5"/>
  </w:num>
  <w:num w:numId="4" w16cid:durableId="647249355">
    <w:abstractNumId w:val="2"/>
  </w:num>
  <w:num w:numId="5" w16cid:durableId="1433548215">
    <w:abstractNumId w:val="4"/>
  </w:num>
  <w:num w:numId="6" w16cid:durableId="1667904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403404">
    <w:abstractNumId w:val="0"/>
  </w:num>
  <w:num w:numId="8" w16cid:durableId="1490173360">
    <w:abstractNumId w:val="17"/>
  </w:num>
  <w:num w:numId="9" w16cid:durableId="727341814">
    <w:abstractNumId w:val="9"/>
  </w:num>
  <w:num w:numId="10" w16cid:durableId="1361316403">
    <w:abstractNumId w:val="7"/>
  </w:num>
  <w:num w:numId="11" w16cid:durableId="1783457704">
    <w:abstractNumId w:val="12"/>
  </w:num>
  <w:num w:numId="12" w16cid:durableId="463691815">
    <w:abstractNumId w:val="14"/>
  </w:num>
  <w:num w:numId="13" w16cid:durableId="1029723587">
    <w:abstractNumId w:val="13"/>
  </w:num>
  <w:num w:numId="14" w16cid:durableId="268588224">
    <w:abstractNumId w:val="10"/>
  </w:num>
  <w:num w:numId="15" w16cid:durableId="1378628804">
    <w:abstractNumId w:val="15"/>
  </w:num>
  <w:num w:numId="16" w16cid:durableId="1497528222">
    <w:abstractNumId w:val="16"/>
  </w:num>
  <w:num w:numId="17" w16cid:durableId="538784684">
    <w:abstractNumId w:val="6"/>
  </w:num>
  <w:num w:numId="18" w16cid:durableId="552230226">
    <w:abstractNumId w:val="11"/>
  </w:num>
  <w:num w:numId="19" w16cid:durableId="801728721">
    <w:abstractNumId w:val="18"/>
  </w:num>
  <w:num w:numId="20" w16cid:durableId="111440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88"/>
    <w:rsid w:val="00027228"/>
    <w:rsid w:val="00040CE6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E00B9"/>
    <w:rsid w:val="000F1214"/>
    <w:rsid w:val="000F7118"/>
    <w:rsid w:val="00117534"/>
    <w:rsid w:val="001347C3"/>
    <w:rsid w:val="00155A96"/>
    <w:rsid w:val="00160DCD"/>
    <w:rsid w:val="001722EC"/>
    <w:rsid w:val="00175014"/>
    <w:rsid w:val="00177683"/>
    <w:rsid w:val="0018773B"/>
    <w:rsid w:val="00191792"/>
    <w:rsid w:val="001933FE"/>
    <w:rsid w:val="00195C64"/>
    <w:rsid w:val="00196D46"/>
    <w:rsid w:val="001A49E5"/>
    <w:rsid w:val="001C71E1"/>
    <w:rsid w:val="001E5329"/>
    <w:rsid w:val="001F427F"/>
    <w:rsid w:val="001F5CEC"/>
    <w:rsid w:val="002167EC"/>
    <w:rsid w:val="002173D7"/>
    <w:rsid w:val="00273425"/>
    <w:rsid w:val="00276E4E"/>
    <w:rsid w:val="00276F6F"/>
    <w:rsid w:val="00284722"/>
    <w:rsid w:val="00295737"/>
    <w:rsid w:val="002A0084"/>
    <w:rsid w:val="002A0C1B"/>
    <w:rsid w:val="002B0DB0"/>
    <w:rsid w:val="002B55DA"/>
    <w:rsid w:val="002C40EE"/>
    <w:rsid w:val="002F51F0"/>
    <w:rsid w:val="0030431F"/>
    <w:rsid w:val="0031146F"/>
    <w:rsid w:val="003136EB"/>
    <w:rsid w:val="00317332"/>
    <w:rsid w:val="003364EC"/>
    <w:rsid w:val="00351D17"/>
    <w:rsid w:val="0035276E"/>
    <w:rsid w:val="00361E3B"/>
    <w:rsid w:val="00386670"/>
    <w:rsid w:val="0039497F"/>
    <w:rsid w:val="00395B2A"/>
    <w:rsid w:val="003B0B7F"/>
    <w:rsid w:val="003B10C9"/>
    <w:rsid w:val="003B20D3"/>
    <w:rsid w:val="003F0B9A"/>
    <w:rsid w:val="003F0C94"/>
    <w:rsid w:val="003F2294"/>
    <w:rsid w:val="00410BCB"/>
    <w:rsid w:val="004169B3"/>
    <w:rsid w:val="00423F52"/>
    <w:rsid w:val="004247FF"/>
    <w:rsid w:val="004307E5"/>
    <w:rsid w:val="0043393C"/>
    <w:rsid w:val="00435B07"/>
    <w:rsid w:val="00445706"/>
    <w:rsid w:val="00445775"/>
    <w:rsid w:val="00450923"/>
    <w:rsid w:val="0045537F"/>
    <w:rsid w:val="004660DE"/>
    <w:rsid w:val="004746E9"/>
    <w:rsid w:val="00475572"/>
    <w:rsid w:val="004769EC"/>
    <w:rsid w:val="00482194"/>
    <w:rsid w:val="00492848"/>
    <w:rsid w:val="004B16CF"/>
    <w:rsid w:val="004B3826"/>
    <w:rsid w:val="004B6064"/>
    <w:rsid w:val="004C168E"/>
    <w:rsid w:val="004C2C49"/>
    <w:rsid w:val="004C2E5C"/>
    <w:rsid w:val="004D131D"/>
    <w:rsid w:val="004D442D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6ABA"/>
    <w:rsid w:val="00544ECF"/>
    <w:rsid w:val="005563D8"/>
    <w:rsid w:val="00565A6E"/>
    <w:rsid w:val="005665F0"/>
    <w:rsid w:val="00591A0D"/>
    <w:rsid w:val="005A3105"/>
    <w:rsid w:val="005C3B42"/>
    <w:rsid w:val="005E26B1"/>
    <w:rsid w:val="005F0F48"/>
    <w:rsid w:val="005F67E1"/>
    <w:rsid w:val="006017CE"/>
    <w:rsid w:val="00633A0E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F"/>
    <w:rsid w:val="00744837"/>
    <w:rsid w:val="00752D9E"/>
    <w:rsid w:val="00762E96"/>
    <w:rsid w:val="00775A63"/>
    <w:rsid w:val="00792F17"/>
    <w:rsid w:val="00793292"/>
    <w:rsid w:val="007A0025"/>
    <w:rsid w:val="007A55AE"/>
    <w:rsid w:val="007A5D2C"/>
    <w:rsid w:val="007A752D"/>
    <w:rsid w:val="007B4D5B"/>
    <w:rsid w:val="007B58B9"/>
    <w:rsid w:val="007C483F"/>
    <w:rsid w:val="007D430C"/>
    <w:rsid w:val="007D4F57"/>
    <w:rsid w:val="007E4FCD"/>
    <w:rsid w:val="00802C7F"/>
    <w:rsid w:val="008037E4"/>
    <w:rsid w:val="00813008"/>
    <w:rsid w:val="00831E6B"/>
    <w:rsid w:val="008410CB"/>
    <w:rsid w:val="00877516"/>
    <w:rsid w:val="0089687A"/>
    <w:rsid w:val="008A010B"/>
    <w:rsid w:val="008B0A45"/>
    <w:rsid w:val="008D09FD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76726"/>
    <w:rsid w:val="009804E6"/>
    <w:rsid w:val="009812FF"/>
    <w:rsid w:val="009966E0"/>
    <w:rsid w:val="009A6A42"/>
    <w:rsid w:val="009B46D5"/>
    <w:rsid w:val="009C0385"/>
    <w:rsid w:val="009C3A61"/>
    <w:rsid w:val="009C4DDC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20372"/>
    <w:rsid w:val="00B337F9"/>
    <w:rsid w:val="00B406D8"/>
    <w:rsid w:val="00B56290"/>
    <w:rsid w:val="00B63370"/>
    <w:rsid w:val="00B713F3"/>
    <w:rsid w:val="00B861E2"/>
    <w:rsid w:val="00B92263"/>
    <w:rsid w:val="00BA426B"/>
    <w:rsid w:val="00BA4B76"/>
    <w:rsid w:val="00BB0DB9"/>
    <w:rsid w:val="00BB1095"/>
    <w:rsid w:val="00BC225B"/>
    <w:rsid w:val="00BC2D69"/>
    <w:rsid w:val="00BC6D9E"/>
    <w:rsid w:val="00BE2C2E"/>
    <w:rsid w:val="00BF26F1"/>
    <w:rsid w:val="00BF53E4"/>
    <w:rsid w:val="00C1760D"/>
    <w:rsid w:val="00C21317"/>
    <w:rsid w:val="00C23955"/>
    <w:rsid w:val="00C310BB"/>
    <w:rsid w:val="00C31CF7"/>
    <w:rsid w:val="00C32A3A"/>
    <w:rsid w:val="00C347B9"/>
    <w:rsid w:val="00C35AB1"/>
    <w:rsid w:val="00C46EB9"/>
    <w:rsid w:val="00C52E77"/>
    <w:rsid w:val="00C547A9"/>
    <w:rsid w:val="00C676F8"/>
    <w:rsid w:val="00C74095"/>
    <w:rsid w:val="00C7534C"/>
    <w:rsid w:val="00C83114"/>
    <w:rsid w:val="00C8635A"/>
    <w:rsid w:val="00CB4AD3"/>
    <w:rsid w:val="00CC1405"/>
    <w:rsid w:val="00CC261A"/>
    <w:rsid w:val="00CE28F2"/>
    <w:rsid w:val="00CE3038"/>
    <w:rsid w:val="00CF15FD"/>
    <w:rsid w:val="00D02625"/>
    <w:rsid w:val="00D12097"/>
    <w:rsid w:val="00D16908"/>
    <w:rsid w:val="00D33475"/>
    <w:rsid w:val="00D33C0D"/>
    <w:rsid w:val="00D41A32"/>
    <w:rsid w:val="00D421C7"/>
    <w:rsid w:val="00D45D7A"/>
    <w:rsid w:val="00D50988"/>
    <w:rsid w:val="00D51D5B"/>
    <w:rsid w:val="00D6147A"/>
    <w:rsid w:val="00D617D8"/>
    <w:rsid w:val="00D6764B"/>
    <w:rsid w:val="00D70E56"/>
    <w:rsid w:val="00D85E42"/>
    <w:rsid w:val="00D90ACA"/>
    <w:rsid w:val="00D957C5"/>
    <w:rsid w:val="00DA285D"/>
    <w:rsid w:val="00DB683C"/>
    <w:rsid w:val="00DC3EC3"/>
    <w:rsid w:val="00DD103C"/>
    <w:rsid w:val="00DD174C"/>
    <w:rsid w:val="00DD56AA"/>
    <w:rsid w:val="00DE2324"/>
    <w:rsid w:val="00DE30A9"/>
    <w:rsid w:val="00DF2A25"/>
    <w:rsid w:val="00DF3ABB"/>
    <w:rsid w:val="00E01C53"/>
    <w:rsid w:val="00E12590"/>
    <w:rsid w:val="00E13249"/>
    <w:rsid w:val="00E30F3B"/>
    <w:rsid w:val="00E3286D"/>
    <w:rsid w:val="00E36537"/>
    <w:rsid w:val="00E4738D"/>
    <w:rsid w:val="00E47EB4"/>
    <w:rsid w:val="00E523E3"/>
    <w:rsid w:val="00E607F3"/>
    <w:rsid w:val="00E66B44"/>
    <w:rsid w:val="00E74A4C"/>
    <w:rsid w:val="00E83899"/>
    <w:rsid w:val="00E967DB"/>
    <w:rsid w:val="00E97CC4"/>
    <w:rsid w:val="00EA63CA"/>
    <w:rsid w:val="00EB4198"/>
    <w:rsid w:val="00EC246C"/>
    <w:rsid w:val="00EC56CF"/>
    <w:rsid w:val="00ED11E4"/>
    <w:rsid w:val="00ED212F"/>
    <w:rsid w:val="00ED6061"/>
    <w:rsid w:val="00EE21A1"/>
    <w:rsid w:val="00EF01C8"/>
    <w:rsid w:val="00F00DE0"/>
    <w:rsid w:val="00F07816"/>
    <w:rsid w:val="00F20B01"/>
    <w:rsid w:val="00F257E6"/>
    <w:rsid w:val="00F26B83"/>
    <w:rsid w:val="00F349C9"/>
    <w:rsid w:val="00F4085E"/>
    <w:rsid w:val="00F43EAA"/>
    <w:rsid w:val="00F62524"/>
    <w:rsid w:val="00F6558B"/>
    <w:rsid w:val="00F6636E"/>
    <w:rsid w:val="00F70398"/>
    <w:rsid w:val="00F7238D"/>
    <w:rsid w:val="00F75E4C"/>
    <w:rsid w:val="00F837A7"/>
    <w:rsid w:val="00F86EDD"/>
    <w:rsid w:val="00F972A1"/>
    <w:rsid w:val="00FA18E9"/>
    <w:rsid w:val="00FA473A"/>
    <w:rsid w:val="00FB4E04"/>
    <w:rsid w:val="00FC03EC"/>
    <w:rsid w:val="00FC0BB9"/>
    <w:rsid w:val="00FC648D"/>
    <w:rsid w:val="00FE26B7"/>
    <w:rsid w:val="00FE5C4D"/>
    <w:rsid w:val="00FF0014"/>
    <w:rsid w:val="00FF08CF"/>
    <w:rsid w:val="00FF1F38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FD86-1CF3-49C8-AF79-599B9365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司厨士協会 全日本</cp:lastModifiedBy>
  <cp:revision>3</cp:revision>
  <cp:lastPrinted>2023-06-26T00:05:00Z</cp:lastPrinted>
  <dcterms:created xsi:type="dcterms:W3CDTF">2023-06-26T00:40:00Z</dcterms:created>
  <dcterms:modified xsi:type="dcterms:W3CDTF">2023-06-26T00:41:00Z</dcterms:modified>
</cp:coreProperties>
</file>